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3B24E" w14:textId="77777777" w:rsidR="00D6332D" w:rsidRDefault="00D6332D" w:rsidP="002B7B27">
      <w:pPr>
        <w:spacing w:after="0"/>
        <w:ind w:left="284"/>
        <w:jc w:val="center"/>
        <w:rPr>
          <w:b/>
          <w:sz w:val="28"/>
          <w:szCs w:val="28"/>
        </w:rPr>
      </w:pPr>
      <w:r w:rsidRPr="00D6332D">
        <w:rPr>
          <w:b/>
          <w:sz w:val="28"/>
          <w:szCs w:val="28"/>
        </w:rPr>
        <w:t>WNIOSEK O PRZYZNANIE POMOCY MATERIALNEJ</w:t>
      </w:r>
    </w:p>
    <w:p w14:paraId="5B1C3FDD" w14:textId="77777777" w:rsidR="003A3E0A" w:rsidRDefault="00D6332D" w:rsidP="002B7B27">
      <w:pPr>
        <w:spacing w:after="0"/>
        <w:jc w:val="center"/>
        <w:rPr>
          <w:b/>
          <w:sz w:val="28"/>
          <w:szCs w:val="28"/>
        </w:rPr>
      </w:pPr>
      <w:r w:rsidRPr="00D6332D">
        <w:rPr>
          <w:b/>
          <w:sz w:val="28"/>
          <w:szCs w:val="28"/>
        </w:rPr>
        <w:t>O CHARAKTERZE SOCJALNYM</w:t>
      </w:r>
    </w:p>
    <w:p w14:paraId="65CADFD8" w14:textId="77777777" w:rsidR="00D6332D" w:rsidRDefault="00D6332D" w:rsidP="002B7B27">
      <w:pPr>
        <w:rPr>
          <w:b/>
          <w:szCs w:val="16"/>
        </w:rPr>
      </w:pPr>
    </w:p>
    <w:p w14:paraId="32FA4427" w14:textId="77777777" w:rsidR="00F17F0F" w:rsidRPr="001B643E" w:rsidRDefault="00F17F0F" w:rsidP="002B7B27">
      <w:pPr>
        <w:rPr>
          <w:b/>
          <w:szCs w:val="16"/>
        </w:rPr>
      </w:pPr>
    </w:p>
    <w:p w14:paraId="4615481C" w14:textId="77777777" w:rsidR="00D6332D" w:rsidRDefault="00D6332D" w:rsidP="002B7B27">
      <w:pPr>
        <w:spacing w:after="0" w:line="240" w:lineRule="auto"/>
        <w:jc w:val="both"/>
        <w:rPr>
          <w:sz w:val="16"/>
          <w:szCs w:val="16"/>
        </w:rPr>
      </w:pPr>
      <w:r w:rsidRPr="00B563F9">
        <w:rPr>
          <w:sz w:val="16"/>
          <w:szCs w:val="16"/>
        </w:rPr>
        <w:t>Na podstawie art. 90b ust. 3 ustawy z dnia 7 wrześ</w:t>
      </w:r>
      <w:r w:rsidR="00537D44">
        <w:rPr>
          <w:sz w:val="16"/>
          <w:szCs w:val="16"/>
        </w:rPr>
        <w:t>nia 1991r. o systemie oświaty (</w:t>
      </w:r>
      <w:r w:rsidRPr="00B563F9">
        <w:rPr>
          <w:sz w:val="16"/>
          <w:szCs w:val="16"/>
        </w:rPr>
        <w:t>Dz. U.</w:t>
      </w:r>
      <w:r w:rsidR="00D07F1E">
        <w:rPr>
          <w:sz w:val="16"/>
          <w:szCs w:val="16"/>
        </w:rPr>
        <w:t xml:space="preserve"> 20</w:t>
      </w:r>
      <w:r w:rsidR="00E90F20">
        <w:rPr>
          <w:sz w:val="16"/>
          <w:szCs w:val="16"/>
        </w:rPr>
        <w:t>20</w:t>
      </w:r>
      <w:r w:rsidR="00D07F1E">
        <w:rPr>
          <w:sz w:val="16"/>
          <w:szCs w:val="16"/>
        </w:rPr>
        <w:t xml:space="preserve"> poz. </w:t>
      </w:r>
      <w:r w:rsidR="00311FC2">
        <w:rPr>
          <w:sz w:val="16"/>
          <w:szCs w:val="16"/>
        </w:rPr>
        <w:t>1</w:t>
      </w:r>
      <w:r w:rsidR="00E90F20">
        <w:rPr>
          <w:sz w:val="16"/>
          <w:szCs w:val="16"/>
        </w:rPr>
        <w:t>327</w:t>
      </w:r>
      <w:r w:rsidR="00CC3C8F">
        <w:rPr>
          <w:sz w:val="16"/>
          <w:szCs w:val="16"/>
        </w:rPr>
        <w:t xml:space="preserve"> </w:t>
      </w:r>
      <w:r w:rsidR="00D07F1E">
        <w:rPr>
          <w:sz w:val="16"/>
          <w:szCs w:val="16"/>
        </w:rPr>
        <w:t>t</w:t>
      </w:r>
      <w:r w:rsidR="00F0549B" w:rsidRPr="00B563F9">
        <w:rPr>
          <w:sz w:val="16"/>
          <w:szCs w:val="16"/>
        </w:rPr>
        <w:t>.</w:t>
      </w:r>
      <w:r w:rsidR="00692233">
        <w:rPr>
          <w:sz w:val="16"/>
          <w:szCs w:val="16"/>
        </w:rPr>
        <w:t>j.</w:t>
      </w:r>
      <w:r w:rsidR="00F0549B" w:rsidRPr="00B563F9">
        <w:rPr>
          <w:sz w:val="16"/>
          <w:szCs w:val="16"/>
        </w:rPr>
        <w:t xml:space="preserve">) pomoc materialna przysługuje: </w:t>
      </w:r>
    </w:p>
    <w:p w14:paraId="397C4000" w14:textId="77777777" w:rsidR="00032185" w:rsidRPr="00E76A72" w:rsidRDefault="00032185" w:rsidP="002B7B27">
      <w:pPr>
        <w:spacing w:after="0" w:line="240" w:lineRule="auto"/>
        <w:jc w:val="both"/>
        <w:rPr>
          <w:sz w:val="10"/>
          <w:szCs w:val="16"/>
        </w:rPr>
      </w:pPr>
    </w:p>
    <w:p w14:paraId="6EB01411" w14:textId="77777777" w:rsidR="00F0549B" w:rsidRPr="00B563F9" w:rsidRDefault="00F0549B" w:rsidP="002B7B27">
      <w:pPr>
        <w:spacing w:after="0" w:line="360" w:lineRule="auto"/>
        <w:ind w:left="142" w:hanging="142"/>
        <w:jc w:val="both"/>
        <w:rPr>
          <w:sz w:val="16"/>
          <w:szCs w:val="16"/>
        </w:rPr>
      </w:pPr>
      <w:r w:rsidRPr="00E76A72">
        <w:rPr>
          <w:b/>
          <w:sz w:val="16"/>
          <w:szCs w:val="16"/>
        </w:rPr>
        <w:t>1)</w:t>
      </w:r>
      <w:r w:rsidR="00692233">
        <w:rPr>
          <w:sz w:val="16"/>
          <w:szCs w:val="16"/>
        </w:rPr>
        <w:t xml:space="preserve"> uczniom szkół publicznych, niepublicznych i </w:t>
      </w:r>
      <w:r w:rsidR="007271CC" w:rsidRPr="00B563F9">
        <w:rPr>
          <w:sz w:val="16"/>
          <w:szCs w:val="16"/>
        </w:rPr>
        <w:t xml:space="preserve">niepublicznych </w:t>
      </w:r>
      <w:r w:rsidR="00692233">
        <w:rPr>
          <w:sz w:val="16"/>
          <w:szCs w:val="16"/>
        </w:rPr>
        <w:t xml:space="preserve">szkół artystycznych </w:t>
      </w:r>
      <w:r w:rsidR="007271CC" w:rsidRPr="00B563F9">
        <w:rPr>
          <w:sz w:val="16"/>
          <w:szCs w:val="16"/>
        </w:rPr>
        <w:t xml:space="preserve">o uprawnieniach </w:t>
      </w:r>
      <w:r w:rsidR="00692233">
        <w:rPr>
          <w:sz w:val="16"/>
          <w:szCs w:val="16"/>
        </w:rPr>
        <w:t xml:space="preserve">publicznych </w:t>
      </w:r>
      <w:r w:rsidR="007271CC" w:rsidRPr="00B563F9">
        <w:rPr>
          <w:sz w:val="16"/>
          <w:szCs w:val="16"/>
        </w:rPr>
        <w:t xml:space="preserve">szkół </w:t>
      </w:r>
      <w:r w:rsidR="00692233">
        <w:rPr>
          <w:sz w:val="16"/>
          <w:szCs w:val="16"/>
        </w:rPr>
        <w:t xml:space="preserve">artystycznych </w:t>
      </w:r>
      <w:r w:rsidR="007271CC" w:rsidRPr="00B563F9">
        <w:rPr>
          <w:sz w:val="16"/>
          <w:szCs w:val="16"/>
        </w:rPr>
        <w:t>oraz słuchaczom</w:t>
      </w:r>
      <w:r w:rsidR="00CC3C8F">
        <w:rPr>
          <w:sz w:val="16"/>
          <w:szCs w:val="16"/>
        </w:rPr>
        <w:t xml:space="preserve"> </w:t>
      </w:r>
      <w:r w:rsidR="005950B5">
        <w:rPr>
          <w:sz w:val="16"/>
          <w:szCs w:val="16"/>
        </w:rPr>
        <w:t xml:space="preserve">kolegiów </w:t>
      </w:r>
      <w:r w:rsidR="000037C1" w:rsidRPr="00B563F9">
        <w:rPr>
          <w:sz w:val="16"/>
          <w:szCs w:val="16"/>
        </w:rPr>
        <w:t>pracowników służb społecznych – do czasu ukończenia kształcenia, nie dłużej jednak niż do ukończenia 24 roku życia;</w:t>
      </w:r>
    </w:p>
    <w:p w14:paraId="73FEC8BC" w14:textId="77777777" w:rsidR="000037C1" w:rsidRDefault="000037C1" w:rsidP="002B7B27">
      <w:pPr>
        <w:spacing w:after="0" w:line="360" w:lineRule="auto"/>
        <w:ind w:left="142" w:hanging="142"/>
        <w:jc w:val="both"/>
        <w:rPr>
          <w:sz w:val="16"/>
          <w:szCs w:val="16"/>
        </w:rPr>
      </w:pPr>
      <w:r w:rsidRPr="00E76A72">
        <w:rPr>
          <w:b/>
          <w:sz w:val="16"/>
          <w:szCs w:val="16"/>
        </w:rPr>
        <w:t>2)</w:t>
      </w:r>
      <w:r w:rsidRPr="00B563F9">
        <w:rPr>
          <w:sz w:val="16"/>
          <w:szCs w:val="16"/>
        </w:rPr>
        <w:t xml:space="preserve"> wychowankom publicznych i niepublicznych ośrodków </w:t>
      </w:r>
      <w:r w:rsidR="003715B2">
        <w:rPr>
          <w:sz w:val="16"/>
          <w:szCs w:val="16"/>
        </w:rPr>
        <w:t>rewalidacyjno-wychowawczych -</w:t>
      </w:r>
      <w:r w:rsidR="00AA5733" w:rsidRPr="00B563F9">
        <w:rPr>
          <w:sz w:val="16"/>
          <w:szCs w:val="16"/>
        </w:rPr>
        <w:t xml:space="preserve"> do czasu ukończenia realizacji obowiązku nauki.</w:t>
      </w:r>
    </w:p>
    <w:p w14:paraId="1067B82E" w14:textId="77777777" w:rsidR="00E76A72" w:rsidRPr="00E76A72" w:rsidRDefault="00E76A72" w:rsidP="002B7B27">
      <w:pPr>
        <w:spacing w:after="0" w:line="360" w:lineRule="auto"/>
        <w:jc w:val="both"/>
        <w:rPr>
          <w:sz w:val="6"/>
          <w:szCs w:val="16"/>
        </w:rPr>
      </w:pPr>
    </w:p>
    <w:p w14:paraId="76117521" w14:textId="77777777" w:rsidR="00C61664" w:rsidRPr="009E1577" w:rsidRDefault="00C61664" w:rsidP="00B66CC1">
      <w:pPr>
        <w:pStyle w:val="Akapitzlist"/>
        <w:numPr>
          <w:ilvl w:val="0"/>
          <w:numId w:val="5"/>
        </w:numPr>
        <w:ind w:left="567" w:hanging="207"/>
        <w:jc w:val="both"/>
        <w:rPr>
          <w:b/>
          <w:sz w:val="24"/>
          <w:szCs w:val="24"/>
        </w:rPr>
      </w:pPr>
      <w:r w:rsidRPr="009E1577">
        <w:rPr>
          <w:b/>
          <w:sz w:val="24"/>
          <w:szCs w:val="24"/>
        </w:rPr>
        <w:t>Dane osoby składającej wniosek</w:t>
      </w:r>
    </w:p>
    <w:p w14:paraId="16C76A94" w14:textId="77777777" w:rsidR="00810FC6" w:rsidRPr="00810FC6" w:rsidRDefault="00810FC6" w:rsidP="002B7B27">
      <w:pPr>
        <w:pStyle w:val="Akapitzlist"/>
        <w:ind w:left="426"/>
        <w:jc w:val="both"/>
        <w:rPr>
          <w:b/>
          <w:sz w:val="10"/>
          <w:szCs w:val="24"/>
        </w:rPr>
      </w:pPr>
    </w:p>
    <w:p w14:paraId="7B505F58" w14:textId="77777777" w:rsidR="00810FC6" w:rsidRPr="00F17F0F" w:rsidRDefault="00810FC6" w:rsidP="002B7B27">
      <w:pPr>
        <w:pStyle w:val="Akapitzlist"/>
        <w:numPr>
          <w:ilvl w:val="0"/>
          <w:numId w:val="2"/>
        </w:numPr>
        <w:ind w:hanging="502"/>
        <w:jc w:val="both"/>
        <w:rPr>
          <w:szCs w:val="24"/>
        </w:rPr>
      </w:pPr>
      <w:r w:rsidRPr="00F17F0F">
        <w:rPr>
          <w:szCs w:val="24"/>
        </w:rPr>
        <w:t>rodzic</w:t>
      </w:r>
    </w:p>
    <w:p w14:paraId="556699EB" w14:textId="77777777" w:rsidR="00810FC6" w:rsidRPr="00F17F0F" w:rsidRDefault="00810FC6" w:rsidP="002B7B27">
      <w:pPr>
        <w:pStyle w:val="Akapitzlist"/>
        <w:numPr>
          <w:ilvl w:val="0"/>
          <w:numId w:val="2"/>
        </w:numPr>
        <w:ind w:hanging="502"/>
        <w:jc w:val="both"/>
        <w:rPr>
          <w:szCs w:val="24"/>
        </w:rPr>
      </w:pPr>
      <w:r w:rsidRPr="00F17F0F">
        <w:rPr>
          <w:szCs w:val="24"/>
        </w:rPr>
        <w:t>pełnoletni uczeń</w:t>
      </w:r>
    </w:p>
    <w:p w14:paraId="5C2BBC63" w14:textId="77777777" w:rsidR="00810FC6" w:rsidRDefault="00810FC6" w:rsidP="002B7B27">
      <w:pPr>
        <w:pStyle w:val="Akapitzlist"/>
        <w:numPr>
          <w:ilvl w:val="0"/>
          <w:numId w:val="2"/>
        </w:numPr>
        <w:ind w:hanging="502"/>
        <w:jc w:val="both"/>
        <w:rPr>
          <w:szCs w:val="24"/>
        </w:rPr>
      </w:pPr>
      <w:r w:rsidRPr="00F17F0F">
        <w:rPr>
          <w:szCs w:val="24"/>
        </w:rPr>
        <w:t>dyrektor szkoły</w:t>
      </w:r>
    </w:p>
    <w:p w14:paraId="14E71103" w14:textId="77777777" w:rsidR="00537D44" w:rsidRPr="00F17F0F" w:rsidRDefault="00537D44" w:rsidP="002B7B27">
      <w:pPr>
        <w:pStyle w:val="Akapitzlist"/>
        <w:numPr>
          <w:ilvl w:val="0"/>
          <w:numId w:val="2"/>
        </w:numPr>
        <w:ind w:hanging="502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.</w:t>
      </w:r>
    </w:p>
    <w:p w14:paraId="7F845AE8" w14:textId="77777777" w:rsidR="00F17F0F" w:rsidRPr="00F17F0F" w:rsidRDefault="00F17F0F" w:rsidP="00F17F0F">
      <w:pPr>
        <w:pStyle w:val="Akapitzlist"/>
        <w:ind w:left="928"/>
        <w:jc w:val="both"/>
        <w:rPr>
          <w:sz w:val="6"/>
          <w:szCs w:val="24"/>
        </w:rPr>
      </w:pPr>
    </w:p>
    <w:p w14:paraId="13A066AD" w14:textId="77777777" w:rsidR="002B7B27" w:rsidRDefault="00810FC6" w:rsidP="002B7B27">
      <w:pPr>
        <w:jc w:val="both"/>
      </w:pPr>
      <w:r>
        <w:t>N</w:t>
      </w:r>
      <w:r w:rsidR="004948B8" w:rsidRPr="007529B2">
        <w:t>azwisko i imię………………………………………………………………………………………………………………………………</w:t>
      </w:r>
      <w:r w:rsidR="002B7B27">
        <w:t>……</w:t>
      </w:r>
      <w:r w:rsidR="00912007">
        <w:t>.</w:t>
      </w:r>
    </w:p>
    <w:p w14:paraId="0B8FC003" w14:textId="77777777" w:rsidR="004948B8" w:rsidRPr="007529B2" w:rsidRDefault="00810FC6" w:rsidP="002B7B27">
      <w:pPr>
        <w:jc w:val="both"/>
      </w:pPr>
      <w:r>
        <w:t>A</w:t>
      </w:r>
      <w:r w:rsidR="004948B8" w:rsidRPr="007529B2">
        <w:t>dres zamieszkania……………………………………</w:t>
      </w:r>
      <w:r w:rsidR="009E6066">
        <w:t>…………………………………………………………………………………</w:t>
      </w:r>
      <w:r w:rsidR="002B7B27">
        <w:t>……..</w:t>
      </w:r>
    </w:p>
    <w:p w14:paraId="24C5D94E" w14:textId="77777777" w:rsidR="004948B8" w:rsidRDefault="00810FC6" w:rsidP="00CB3BCE">
      <w:pPr>
        <w:tabs>
          <w:tab w:val="left" w:pos="2835"/>
        </w:tabs>
        <w:jc w:val="both"/>
      </w:pPr>
      <w:r>
        <w:t>N</w:t>
      </w:r>
      <w:r w:rsidR="004948B8" w:rsidRPr="007529B2">
        <w:t>umer dowodu osobistego</w:t>
      </w:r>
      <w:r w:rsidR="00CB3BCE">
        <w:tab/>
      </w:r>
      <w:r w:rsidR="00CB3BCE" w:rsidRPr="00CB3BCE">
        <w:rPr>
          <w:noProof/>
          <w:lang w:eastAsia="pl-PL"/>
        </w:rPr>
        <w:drawing>
          <wp:inline distT="0" distB="0" distL="0" distR="0" wp14:anchorId="61D98C36" wp14:editId="71E4E26F">
            <wp:extent cx="1924050" cy="2571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513D" w14:textId="77777777" w:rsidR="00CB3BCE" w:rsidRPr="00D11D80" w:rsidRDefault="00CB3BCE" w:rsidP="002B7B27">
      <w:pPr>
        <w:jc w:val="both"/>
        <w:rPr>
          <w:sz w:val="10"/>
        </w:rPr>
      </w:pPr>
    </w:p>
    <w:p w14:paraId="6CEF6B12" w14:textId="77777777" w:rsidR="00837467" w:rsidRPr="00837467" w:rsidRDefault="00837467" w:rsidP="002B7B2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500" w:hanging="250"/>
        <w:rPr>
          <w:rFonts w:ascii="Arial" w:eastAsia="Calibri" w:hAnsi="Arial" w:cs="Arial"/>
          <w:sz w:val="4"/>
          <w:szCs w:val="4"/>
        </w:rPr>
      </w:pPr>
    </w:p>
    <w:tbl>
      <w:tblPr>
        <w:tblpPr w:leftFromText="141" w:rightFromText="141" w:vertAnchor="text" w:horzAnchor="page" w:tblpX="2706" w:tblpY="-33"/>
        <w:tblW w:w="31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280"/>
        <w:gridCol w:w="280"/>
        <w:gridCol w:w="280"/>
        <w:gridCol w:w="300"/>
        <w:gridCol w:w="280"/>
        <w:gridCol w:w="280"/>
        <w:gridCol w:w="280"/>
        <w:gridCol w:w="280"/>
        <w:gridCol w:w="300"/>
        <w:gridCol w:w="280"/>
      </w:tblGrid>
      <w:tr w:rsidR="00837467" w:rsidRPr="00837467" w14:paraId="47F4107B" w14:textId="77777777" w:rsidTr="00D11D80">
        <w:trPr>
          <w:trHeight w:val="402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B908B" w14:textId="77777777" w:rsidR="00837467" w:rsidRPr="00837467" w:rsidRDefault="0083746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F9D6" w14:textId="77777777" w:rsidR="00837467" w:rsidRPr="00837467" w:rsidRDefault="0083746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82AD" w14:textId="77777777" w:rsidR="00837467" w:rsidRPr="00837467" w:rsidRDefault="0083746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EAF5" w14:textId="77777777" w:rsidR="00837467" w:rsidRPr="00837467" w:rsidRDefault="0083746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8971E" w14:textId="77777777" w:rsidR="00837467" w:rsidRPr="00837467" w:rsidRDefault="0083746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12C4" w14:textId="77777777" w:rsidR="00837467" w:rsidRPr="00837467" w:rsidRDefault="0083746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E43C" w14:textId="77777777" w:rsidR="00837467" w:rsidRPr="00837467" w:rsidRDefault="0083746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6B587" w14:textId="77777777" w:rsidR="00837467" w:rsidRPr="00837467" w:rsidRDefault="0083746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ECCD1" w14:textId="77777777" w:rsidR="00837467" w:rsidRPr="00837467" w:rsidRDefault="0083746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4406B" w14:textId="77777777" w:rsidR="00837467" w:rsidRPr="00837467" w:rsidRDefault="0083746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8488C" w14:textId="77777777" w:rsidR="00837467" w:rsidRPr="00837467" w:rsidRDefault="0083746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74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79290EA1" w14:textId="77777777" w:rsidR="00837467" w:rsidRPr="00837467" w:rsidRDefault="00837467" w:rsidP="002B7B27">
      <w:pPr>
        <w:jc w:val="both"/>
        <w:rPr>
          <w:rFonts w:ascii="Arial" w:eastAsia="Calibri" w:hAnsi="Arial" w:cs="Arial"/>
          <w:sz w:val="20"/>
          <w:szCs w:val="20"/>
        </w:rPr>
      </w:pPr>
      <w:r w:rsidRPr="00837467">
        <w:rPr>
          <w:rFonts w:ascii="Arial" w:eastAsia="Calibri" w:hAnsi="Arial" w:cs="Arial"/>
          <w:sz w:val="20"/>
          <w:szCs w:val="20"/>
        </w:rPr>
        <w:t>PESEL</w:t>
      </w:r>
      <w:r w:rsidRPr="00837467">
        <w:rPr>
          <w:rFonts w:ascii="Arial" w:eastAsia="Calibri" w:hAnsi="Arial" w:cs="Arial"/>
          <w:sz w:val="20"/>
          <w:szCs w:val="20"/>
        </w:rPr>
        <w:tab/>
      </w:r>
    </w:p>
    <w:p w14:paraId="37232F6C" w14:textId="77777777" w:rsidR="00D11D80" w:rsidRDefault="00D11D80" w:rsidP="00D11D8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DF22AA" w14:textId="77777777" w:rsidR="002B7B27" w:rsidRDefault="00D11D80" w:rsidP="00D11D8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elefon:        </w:t>
      </w:r>
      <w:r w:rsidRPr="00D11D80">
        <w:rPr>
          <w:noProof/>
          <w:lang w:eastAsia="pl-PL"/>
        </w:rPr>
        <w:drawing>
          <wp:inline distT="0" distB="0" distL="0" distR="0" wp14:anchorId="74CFAEF6" wp14:editId="5E781045">
            <wp:extent cx="1895475" cy="2762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1CB32" w14:textId="77777777" w:rsidR="00D11D80" w:rsidRPr="002B7B27" w:rsidRDefault="00D11D80" w:rsidP="00D11D80">
      <w:pPr>
        <w:jc w:val="both"/>
        <w:rPr>
          <w:rFonts w:ascii="Arial" w:eastAsia="Calibri" w:hAnsi="Arial" w:cs="Arial"/>
          <w:sz w:val="18"/>
          <w:szCs w:val="20"/>
        </w:rPr>
      </w:pPr>
    </w:p>
    <w:p w14:paraId="691D052B" w14:textId="77777777" w:rsidR="002B7B27" w:rsidRPr="00837467" w:rsidRDefault="002B7B27" w:rsidP="002B7B27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r rachunku bankowego:</w:t>
      </w:r>
    </w:p>
    <w:tbl>
      <w:tblPr>
        <w:tblpPr w:leftFromText="141" w:rightFromText="141" w:vertAnchor="text" w:horzAnchor="margin" w:tblpY="228"/>
        <w:tblW w:w="90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280"/>
        <w:gridCol w:w="280"/>
        <w:gridCol w:w="280"/>
        <w:gridCol w:w="300"/>
        <w:gridCol w:w="280"/>
        <w:gridCol w:w="280"/>
        <w:gridCol w:w="280"/>
        <w:gridCol w:w="280"/>
        <w:gridCol w:w="300"/>
        <w:gridCol w:w="280"/>
        <w:gridCol w:w="280"/>
        <w:gridCol w:w="280"/>
        <w:gridCol w:w="30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00"/>
      </w:tblGrid>
      <w:tr w:rsidR="002B7B27" w:rsidRPr="002B7B27" w14:paraId="3B8CAD4B" w14:textId="77777777" w:rsidTr="002B7B27">
        <w:trPr>
          <w:trHeight w:val="24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31D1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EFE7AF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7E65D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D43B1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AD4B4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EAEC4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389F0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FBC3D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55A56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7578D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6B2E8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DA63B1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F6F6A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227DA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F90B7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9100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A82A4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2BF05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FCCD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D4A73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C890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B40B49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1DA98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C259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B4F5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A1909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EF35D4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0CB67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7E989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712AC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2B85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6681C2" w14:textId="77777777" w:rsidR="002B7B27" w:rsidRPr="002B7B27" w:rsidRDefault="002B7B27" w:rsidP="002B7B2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B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1EE0EA78" w14:textId="77777777" w:rsidR="002B7B27" w:rsidRPr="002B7B27" w:rsidRDefault="002B7B27" w:rsidP="002B7B27">
      <w:pPr>
        <w:jc w:val="both"/>
        <w:rPr>
          <w:rFonts w:ascii="Arial" w:eastAsia="Calibri" w:hAnsi="Arial" w:cs="Arial"/>
          <w:sz w:val="32"/>
          <w:szCs w:val="20"/>
        </w:rPr>
      </w:pPr>
    </w:p>
    <w:p w14:paraId="358FB75D" w14:textId="77777777" w:rsidR="00F17F0F" w:rsidRDefault="00F17F0F" w:rsidP="002B7B27">
      <w:pPr>
        <w:jc w:val="both"/>
        <w:rPr>
          <w:b/>
          <w:sz w:val="24"/>
          <w:szCs w:val="24"/>
        </w:rPr>
      </w:pPr>
    </w:p>
    <w:p w14:paraId="657A4658" w14:textId="77777777" w:rsidR="009E1577" w:rsidRDefault="009E1577" w:rsidP="002B7B27">
      <w:pPr>
        <w:jc w:val="both"/>
        <w:rPr>
          <w:b/>
          <w:sz w:val="24"/>
          <w:szCs w:val="24"/>
        </w:rPr>
      </w:pPr>
    </w:p>
    <w:p w14:paraId="1EE99CD3" w14:textId="77777777" w:rsidR="009E1577" w:rsidRDefault="009E1577" w:rsidP="002B7B27">
      <w:pPr>
        <w:jc w:val="both"/>
        <w:rPr>
          <w:b/>
          <w:sz w:val="24"/>
          <w:szCs w:val="24"/>
        </w:rPr>
      </w:pPr>
    </w:p>
    <w:p w14:paraId="033211FD" w14:textId="77777777" w:rsidR="003715B2" w:rsidRDefault="003715B2" w:rsidP="002B7B27">
      <w:pPr>
        <w:jc w:val="both"/>
        <w:rPr>
          <w:b/>
          <w:sz w:val="24"/>
          <w:szCs w:val="24"/>
        </w:rPr>
      </w:pPr>
    </w:p>
    <w:p w14:paraId="32E8C764" w14:textId="77777777" w:rsidR="00692233" w:rsidRDefault="00692233" w:rsidP="002B7B27">
      <w:pPr>
        <w:jc w:val="both"/>
        <w:rPr>
          <w:b/>
          <w:sz w:val="24"/>
          <w:szCs w:val="24"/>
        </w:rPr>
      </w:pPr>
    </w:p>
    <w:p w14:paraId="27360ED0" w14:textId="77777777" w:rsidR="00692233" w:rsidRDefault="00692233" w:rsidP="002B7B27">
      <w:pPr>
        <w:jc w:val="both"/>
        <w:rPr>
          <w:b/>
          <w:sz w:val="24"/>
          <w:szCs w:val="24"/>
        </w:rPr>
      </w:pPr>
    </w:p>
    <w:p w14:paraId="5FE316FB" w14:textId="77777777" w:rsidR="004948B8" w:rsidRPr="002A173E" w:rsidRDefault="004948B8" w:rsidP="002B7B27">
      <w:pPr>
        <w:jc w:val="both"/>
        <w:rPr>
          <w:b/>
          <w:sz w:val="24"/>
          <w:szCs w:val="24"/>
        </w:rPr>
      </w:pPr>
      <w:r w:rsidRPr="002A173E">
        <w:rPr>
          <w:b/>
          <w:sz w:val="24"/>
          <w:szCs w:val="24"/>
        </w:rPr>
        <w:lastRenderedPageBreak/>
        <w:t>II. Wnoszę o przyznanie stypendium szkolnego dla:</w:t>
      </w:r>
    </w:p>
    <w:p w14:paraId="25F577B9" w14:textId="77777777" w:rsidR="004948B8" w:rsidRPr="007529B2" w:rsidRDefault="002B7B27" w:rsidP="002B7B27">
      <w:pPr>
        <w:jc w:val="both"/>
      </w:pPr>
      <w:r>
        <w:t>N</w:t>
      </w:r>
      <w:r w:rsidR="004948B8" w:rsidRPr="007529B2">
        <w:t>azwisko i imię ucznia</w:t>
      </w:r>
      <w:r w:rsidR="00467F6D" w:rsidRPr="007529B2">
        <w:t>………………………………</w:t>
      </w:r>
      <w:r>
        <w:t>……</w:t>
      </w:r>
      <w:r w:rsidR="00467F6D" w:rsidRPr="007529B2">
        <w:t>……………………………………………………………………………………</w:t>
      </w:r>
      <w:r w:rsidR="00912007">
        <w:t>.</w:t>
      </w:r>
    </w:p>
    <w:p w14:paraId="54FEB432" w14:textId="77777777" w:rsidR="00467F6D" w:rsidRPr="007529B2" w:rsidRDefault="002B7B27" w:rsidP="002B7B27">
      <w:pPr>
        <w:jc w:val="both"/>
      </w:pPr>
      <w:r>
        <w:t>D</w:t>
      </w:r>
      <w:r w:rsidR="00467F6D" w:rsidRPr="007529B2">
        <w:t>ata i miejsce urodzenia…………………………………………………………………………………………</w:t>
      </w:r>
      <w:r>
        <w:t>…</w:t>
      </w:r>
      <w:r w:rsidR="00467F6D" w:rsidRPr="007529B2">
        <w:t>…………………</w:t>
      </w:r>
      <w:r>
        <w:t>..</w:t>
      </w:r>
      <w:r w:rsidR="00467F6D" w:rsidRPr="007529B2">
        <w:t>……</w:t>
      </w:r>
      <w:r w:rsidR="00811B6C">
        <w:t>.</w:t>
      </w:r>
    </w:p>
    <w:p w14:paraId="4A53C0A6" w14:textId="77777777" w:rsidR="00467F6D" w:rsidRPr="007529B2" w:rsidRDefault="002B7B27" w:rsidP="002B7B27">
      <w:pPr>
        <w:jc w:val="both"/>
      </w:pPr>
      <w:r>
        <w:t>PESEL</w:t>
      </w:r>
      <w:r w:rsidR="00467F6D" w:rsidRPr="007529B2">
        <w:t>……………………………………………………………………………………………………………………………………</w:t>
      </w:r>
      <w:r>
        <w:t>..</w:t>
      </w:r>
      <w:r w:rsidR="00467F6D" w:rsidRPr="007529B2">
        <w:t>………</w:t>
      </w:r>
      <w:r>
        <w:t>..</w:t>
      </w:r>
      <w:r w:rsidR="00467F6D" w:rsidRPr="007529B2">
        <w:t>…</w:t>
      </w:r>
      <w:r w:rsidR="00811B6C">
        <w:t>..</w:t>
      </w:r>
    </w:p>
    <w:p w14:paraId="0A127C05" w14:textId="77777777" w:rsidR="00467F6D" w:rsidRDefault="00C55CD1" w:rsidP="00C55CD1">
      <w:pPr>
        <w:spacing w:line="240" w:lineRule="auto"/>
        <w:jc w:val="both"/>
      </w:pPr>
      <w:r>
        <w:t>A</w:t>
      </w:r>
      <w:r w:rsidRPr="007529B2">
        <w:t xml:space="preserve">dres </w:t>
      </w:r>
      <w:r w:rsidR="00467F6D" w:rsidRPr="007529B2">
        <w:t>zamieszkania………………………………</w:t>
      </w:r>
      <w:r>
        <w:t>………………………………………………………………………………………………</w:t>
      </w:r>
    </w:p>
    <w:p w14:paraId="022C8BE2" w14:textId="77777777" w:rsidR="00CE6BAC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01FF1C32" w14:textId="77777777" w:rsidR="00467F6D" w:rsidRDefault="002B7B27" w:rsidP="00C55CD1">
      <w:pPr>
        <w:spacing w:line="240" w:lineRule="auto"/>
        <w:jc w:val="both"/>
      </w:pPr>
      <w:r>
        <w:t>M</w:t>
      </w:r>
      <w:r w:rsidR="00467F6D" w:rsidRPr="007529B2">
        <w:t>iejsce nauki (</w:t>
      </w:r>
      <w:r>
        <w:t>szkoła, adres, klasa</w:t>
      </w:r>
      <w:r w:rsidR="00467F6D" w:rsidRPr="007529B2">
        <w:t>) ………………………………………………………………………………………………</w:t>
      </w:r>
      <w:r w:rsidR="00C55CD1">
        <w:t>…….</w:t>
      </w:r>
    </w:p>
    <w:p w14:paraId="32E95B65" w14:textId="77777777" w:rsidR="00CE6BAC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3D640921" w14:textId="77777777" w:rsidR="00C55CD1" w:rsidRPr="00C55CD1" w:rsidRDefault="00C55CD1" w:rsidP="002B7B27">
      <w:pPr>
        <w:jc w:val="both"/>
        <w:rPr>
          <w:b/>
          <w:sz w:val="6"/>
          <w:szCs w:val="24"/>
        </w:rPr>
      </w:pPr>
    </w:p>
    <w:p w14:paraId="41BF0836" w14:textId="77777777" w:rsidR="002077CB" w:rsidRPr="002A173E" w:rsidRDefault="002077CB" w:rsidP="002B7B27">
      <w:pPr>
        <w:jc w:val="both"/>
        <w:rPr>
          <w:b/>
          <w:sz w:val="24"/>
          <w:szCs w:val="24"/>
        </w:rPr>
      </w:pPr>
      <w:r w:rsidRPr="002A173E">
        <w:rPr>
          <w:b/>
          <w:sz w:val="24"/>
          <w:szCs w:val="24"/>
        </w:rPr>
        <w:t>III. Forma stypendium szkolnego:</w:t>
      </w:r>
    </w:p>
    <w:p w14:paraId="58AAD58F" w14:textId="77777777" w:rsidR="00770BF9" w:rsidRDefault="00770BF9" w:rsidP="001B643E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</w:pPr>
      <w:r w:rsidRPr="007529B2">
        <w:t>Całkowite lub częściowe pokryci</w:t>
      </w:r>
      <w:r w:rsidR="00D11D80">
        <w:t>e</w:t>
      </w:r>
      <w:r w:rsidRPr="007529B2">
        <w:t xml:space="preserve"> kosztów udziału w zajęciach edukacyjnych, w tym wyrównawczych, wykraczających poza zajęcia realizowane w szkole w ramach planu nauczania</w:t>
      </w:r>
      <w:r w:rsidR="006A1031" w:rsidRPr="007529B2">
        <w:t xml:space="preserve">, </w:t>
      </w:r>
      <w:r w:rsidR="00C55CD1">
        <w:t xml:space="preserve">                       </w:t>
      </w:r>
      <w:r w:rsidR="006A1031" w:rsidRPr="007529B2">
        <w:t>a także udziału w zajęciach edukac</w:t>
      </w:r>
      <w:r w:rsidR="000C7622" w:rsidRPr="007529B2">
        <w:t>yjnych realizowanych poza szkołą:</w:t>
      </w:r>
    </w:p>
    <w:p w14:paraId="2CCFB5E7" w14:textId="77777777" w:rsidR="00CE6BAC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3782286C" w14:textId="77777777" w:rsidR="00CE6BAC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17559858" w14:textId="77777777" w:rsidR="00CE6BAC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49C22B08" w14:textId="77777777" w:rsidR="00CE6BAC" w:rsidRPr="00912007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38F99B30" w14:textId="77777777" w:rsidR="00CE6BAC" w:rsidRPr="00CE6BAC" w:rsidRDefault="00CE6BAC" w:rsidP="00CE6BAC">
      <w:pPr>
        <w:pStyle w:val="Akapitzlist"/>
        <w:tabs>
          <w:tab w:val="left" w:pos="284"/>
        </w:tabs>
        <w:ind w:left="284"/>
        <w:jc w:val="both"/>
        <w:rPr>
          <w:sz w:val="2"/>
        </w:rPr>
      </w:pPr>
    </w:p>
    <w:p w14:paraId="5AC34CA3" w14:textId="77777777" w:rsidR="000C7622" w:rsidRDefault="000C7622" w:rsidP="001B643E">
      <w:pPr>
        <w:tabs>
          <w:tab w:val="left" w:pos="426"/>
        </w:tabs>
        <w:ind w:left="284" w:hanging="284"/>
        <w:jc w:val="both"/>
      </w:pPr>
      <w:r w:rsidRPr="00C55CD1">
        <w:rPr>
          <w:b/>
        </w:rPr>
        <w:t>2.</w:t>
      </w:r>
      <w:r w:rsidR="00C55CD1">
        <w:rPr>
          <w:b/>
        </w:rPr>
        <w:t xml:space="preserve"> </w:t>
      </w:r>
      <w:r w:rsidR="001B643E">
        <w:rPr>
          <w:b/>
        </w:rPr>
        <w:tab/>
      </w:r>
      <w:r w:rsidRPr="007529B2">
        <w:t>Pomoc rzeczow</w:t>
      </w:r>
      <w:r w:rsidR="00C55CD1">
        <w:t>a</w:t>
      </w:r>
      <w:r w:rsidRPr="007529B2">
        <w:t xml:space="preserve"> o charakterze </w:t>
      </w:r>
      <w:r w:rsidR="005E158F" w:rsidRPr="007529B2">
        <w:t>edukacyjnym, w tym w szczególności zakupu podręczni</w:t>
      </w:r>
      <w:r w:rsidR="00C55CD1">
        <w:t>ków</w:t>
      </w:r>
      <w:r w:rsidR="00DC06A7">
        <w:t xml:space="preserve">                         </w:t>
      </w:r>
      <w:r w:rsidR="00C55CD1">
        <w:t>i innych pomocy naukowych (wymienić jakie?</w:t>
      </w:r>
      <w:r w:rsidR="005E158F" w:rsidRPr="007529B2">
        <w:t>)</w:t>
      </w:r>
    </w:p>
    <w:p w14:paraId="115FFF01" w14:textId="77777777" w:rsidR="005A1F8C" w:rsidRDefault="005A1F8C" w:rsidP="005A1F8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2AC69185" w14:textId="77777777" w:rsidR="005A1F8C" w:rsidRDefault="005A1F8C" w:rsidP="005A1F8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1EC97216" w14:textId="77777777" w:rsidR="005A1F8C" w:rsidRDefault="005A1F8C" w:rsidP="005A1F8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312A7682" w14:textId="77777777" w:rsidR="005A1F8C" w:rsidRPr="00912007" w:rsidRDefault="005A1F8C" w:rsidP="005A1F8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45111BC3" w14:textId="77777777" w:rsidR="005A1F8C" w:rsidRPr="00CE6BAC" w:rsidRDefault="005A1F8C" w:rsidP="001B643E">
      <w:pPr>
        <w:tabs>
          <w:tab w:val="left" w:pos="426"/>
        </w:tabs>
        <w:ind w:left="284" w:hanging="284"/>
        <w:jc w:val="both"/>
        <w:rPr>
          <w:sz w:val="2"/>
        </w:rPr>
      </w:pPr>
    </w:p>
    <w:p w14:paraId="3C62ED12" w14:textId="77777777" w:rsidR="009F21E8" w:rsidRPr="007529B2" w:rsidRDefault="009F21E8" w:rsidP="00C55CD1">
      <w:pPr>
        <w:ind w:left="284" w:hanging="284"/>
        <w:jc w:val="both"/>
      </w:pPr>
      <w:r w:rsidRPr="00C55CD1">
        <w:rPr>
          <w:b/>
        </w:rPr>
        <w:t>3.</w:t>
      </w:r>
      <w:r w:rsidRPr="007529B2">
        <w:t xml:space="preserve"> Całkowite lub częściowe</w:t>
      </w:r>
      <w:r w:rsidR="005956B1">
        <w:t xml:space="preserve"> </w:t>
      </w:r>
      <w:r w:rsidRPr="007529B2">
        <w:t>pokrycia kosztów związanych z pobieraniem nauki poza miejscem zamieszkania</w:t>
      </w:r>
      <w:r w:rsidR="005956B1">
        <w:t xml:space="preserve"> (</w:t>
      </w:r>
      <w:r w:rsidRPr="007529B2">
        <w:t>jakie?)</w:t>
      </w:r>
    </w:p>
    <w:p w14:paraId="3A2D8E3A" w14:textId="77777777" w:rsidR="009F21E8" w:rsidRDefault="005956B1" w:rsidP="005956B1">
      <w:pPr>
        <w:ind w:left="284"/>
        <w:jc w:val="both"/>
      </w:pPr>
      <w:r>
        <w:t>(</w:t>
      </w:r>
      <w:r w:rsidR="009F21E8" w:rsidRPr="007529B2">
        <w:t xml:space="preserve">dotyczy uczniów szkół </w:t>
      </w:r>
      <w:r w:rsidR="0023088E" w:rsidRPr="007529B2">
        <w:t>pona</w:t>
      </w:r>
      <w:r w:rsidR="00BB3E76">
        <w:t>dpodstawow</w:t>
      </w:r>
      <w:r w:rsidR="00C67ADB">
        <w:t>ych oraz słuchaczy kolegiów</w:t>
      </w:r>
      <w:r w:rsidR="00E868D7" w:rsidRPr="007529B2">
        <w:t>)</w:t>
      </w:r>
    </w:p>
    <w:p w14:paraId="00B613E0" w14:textId="77777777" w:rsidR="000F216D" w:rsidRDefault="000F216D" w:rsidP="000F216D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642532D1" w14:textId="77777777" w:rsidR="000F216D" w:rsidRDefault="000F216D" w:rsidP="000F216D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021B6FD8" w14:textId="77777777" w:rsidR="000F216D" w:rsidRDefault="000F216D" w:rsidP="000F216D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719E7055" w14:textId="77777777" w:rsidR="005956B1" w:rsidRDefault="00E868D7" w:rsidP="00912007">
      <w:pPr>
        <w:tabs>
          <w:tab w:val="left" w:pos="284"/>
        </w:tabs>
        <w:ind w:left="284" w:hanging="284"/>
        <w:jc w:val="both"/>
      </w:pPr>
      <w:r w:rsidRPr="005956B1">
        <w:rPr>
          <w:b/>
        </w:rPr>
        <w:lastRenderedPageBreak/>
        <w:t>4.</w:t>
      </w:r>
      <w:r w:rsidR="00DC06A7">
        <w:tab/>
      </w:r>
      <w:r w:rsidRPr="007529B2">
        <w:t>Świadcze</w:t>
      </w:r>
      <w:r w:rsidR="005956B1">
        <w:t>nie</w:t>
      </w:r>
      <w:r w:rsidRPr="007529B2">
        <w:t xml:space="preserve"> pieniężne, jeżeli organ przyznający stypendium uzna, że udzielenie stypendium </w:t>
      </w:r>
      <w:r w:rsidR="00912007">
        <w:br/>
      </w:r>
      <w:r w:rsidRPr="007529B2">
        <w:t xml:space="preserve">w formach, </w:t>
      </w:r>
      <w:r w:rsidR="00DA21EF" w:rsidRPr="007529B2">
        <w:t>o których mowa w ust. 2</w:t>
      </w:r>
      <w:r w:rsidR="00C67ADB">
        <w:t>,</w:t>
      </w:r>
      <w:r w:rsidR="00DA21EF" w:rsidRPr="007529B2">
        <w:t xml:space="preserve"> a w przypadku uczniów szkół ponad</w:t>
      </w:r>
      <w:r w:rsidR="00BB3E76">
        <w:t>podstawowy</w:t>
      </w:r>
      <w:r w:rsidR="00DA21EF" w:rsidRPr="007529B2">
        <w:t>ch także</w:t>
      </w:r>
      <w:r w:rsidR="005956B1">
        <w:t xml:space="preserve">                      </w:t>
      </w:r>
      <w:r w:rsidR="00DA21EF" w:rsidRPr="007529B2">
        <w:t xml:space="preserve"> w formie, </w:t>
      </w:r>
      <w:r w:rsidR="00811B6C">
        <w:t xml:space="preserve"> </w:t>
      </w:r>
      <w:r w:rsidR="00DA21EF" w:rsidRPr="007529B2">
        <w:t xml:space="preserve">o której mowa w ust. 4 nie jest możliwe, natomiast w przypadku słuchaczy kolegiów, </w:t>
      </w:r>
      <w:r w:rsidR="005956B1">
        <w:t xml:space="preserve">                  </w:t>
      </w:r>
      <w:r w:rsidR="00DA21EF" w:rsidRPr="007529B2">
        <w:t>o których mowa w ust. 3, udzielenie stypendium w formach</w:t>
      </w:r>
      <w:r w:rsidR="0088738D" w:rsidRPr="007529B2">
        <w:t>, o których mowa w ust. 2 i 4, nie jest celowe.</w:t>
      </w:r>
    </w:p>
    <w:p w14:paraId="664855EE" w14:textId="77777777" w:rsidR="00912007" w:rsidRDefault="00912007" w:rsidP="00912007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00156F58" w14:textId="77777777" w:rsidR="00912007" w:rsidRDefault="00912007" w:rsidP="00912007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515D3B50" w14:textId="77777777" w:rsidR="00912007" w:rsidRDefault="00912007" w:rsidP="00912007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00B95CAF" w14:textId="77777777" w:rsidR="00912007" w:rsidRPr="00912007" w:rsidRDefault="00912007" w:rsidP="00912007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622566E9" w14:textId="77777777" w:rsidR="00FA05EB" w:rsidRDefault="00FA05EB" w:rsidP="002B7B27">
      <w:pPr>
        <w:jc w:val="both"/>
        <w:rPr>
          <w:b/>
          <w:sz w:val="24"/>
          <w:szCs w:val="24"/>
        </w:rPr>
      </w:pPr>
    </w:p>
    <w:p w14:paraId="4FE9E178" w14:textId="77777777" w:rsidR="0088738D" w:rsidRDefault="0088738D" w:rsidP="002B7B27">
      <w:pPr>
        <w:jc w:val="both"/>
        <w:rPr>
          <w:b/>
          <w:sz w:val="24"/>
          <w:szCs w:val="24"/>
        </w:rPr>
      </w:pPr>
      <w:r w:rsidRPr="002A173E">
        <w:rPr>
          <w:b/>
          <w:sz w:val="24"/>
          <w:szCs w:val="24"/>
        </w:rPr>
        <w:t>IV.</w:t>
      </w:r>
      <w:r w:rsidR="00BC324B">
        <w:rPr>
          <w:b/>
          <w:sz w:val="24"/>
          <w:szCs w:val="24"/>
        </w:rPr>
        <w:t xml:space="preserve"> </w:t>
      </w:r>
      <w:r w:rsidRPr="002A173E">
        <w:rPr>
          <w:b/>
          <w:sz w:val="24"/>
          <w:szCs w:val="24"/>
        </w:rPr>
        <w:t>Złożenie wniosku uzasadniam trudną sytuacją materialną wynikającą</w:t>
      </w:r>
      <w:r w:rsidR="002A173E">
        <w:rPr>
          <w:b/>
          <w:sz w:val="24"/>
          <w:szCs w:val="24"/>
        </w:rPr>
        <w:t xml:space="preserve"> </w:t>
      </w:r>
      <w:r w:rsidRPr="002A173E">
        <w:rPr>
          <w:b/>
          <w:sz w:val="24"/>
          <w:szCs w:val="24"/>
        </w:rPr>
        <w:t xml:space="preserve">w szczególności </w:t>
      </w:r>
      <w:r w:rsidR="005956B1">
        <w:rPr>
          <w:b/>
          <w:sz w:val="24"/>
          <w:szCs w:val="24"/>
        </w:rPr>
        <w:t xml:space="preserve">                  </w:t>
      </w:r>
      <w:r w:rsidRPr="002A173E">
        <w:rPr>
          <w:b/>
          <w:sz w:val="24"/>
          <w:szCs w:val="24"/>
        </w:rPr>
        <w:t>z :</w:t>
      </w:r>
    </w:p>
    <w:p w14:paraId="5A7BA251" w14:textId="77777777" w:rsidR="00CE6BAC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540EE294" w14:textId="77777777" w:rsidR="00CE6BAC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5A1729D8" w14:textId="77777777" w:rsidR="00CE6BAC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45AD3AC1" w14:textId="77777777" w:rsidR="00CE6BAC" w:rsidRPr="00912007" w:rsidRDefault="00CE6BAC" w:rsidP="00CE6BAC">
      <w:pPr>
        <w:tabs>
          <w:tab w:val="left" w:pos="284"/>
        </w:tabs>
        <w:ind w:left="284" w:hanging="284"/>
        <w:jc w:val="both"/>
      </w:pPr>
      <w:r w:rsidRPr="007529B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21B3DE8C" w14:textId="77777777" w:rsidR="00CE6BAC" w:rsidRPr="002A173E" w:rsidRDefault="00CE6BAC" w:rsidP="002B7B27">
      <w:pPr>
        <w:jc w:val="both"/>
        <w:rPr>
          <w:b/>
          <w:sz w:val="24"/>
          <w:szCs w:val="24"/>
        </w:rPr>
      </w:pPr>
    </w:p>
    <w:p w14:paraId="0C6D71EF" w14:textId="77777777" w:rsidR="00D866DE" w:rsidRDefault="00CE6BAC" w:rsidP="002B7B2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956B1">
        <w:rPr>
          <w:sz w:val="16"/>
          <w:szCs w:val="16"/>
        </w:rPr>
        <w:t>(</w:t>
      </w:r>
      <w:r w:rsidR="000609FF" w:rsidRPr="0080490D">
        <w:rPr>
          <w:sz w:val="16"/>
          <w:szCs w:val="16"/>
        </w:rPr>
        <w:t>opisać okoliczności powodujące trudną sytuację materialną rodziny ( bezrobocie, niepełnosprawność, ciężka lub długotrwała choroba, dostarczyć orzeczenie o niepełnosprawności, wielodzietno</w:t>
      </w:r>
      <w:r w:rsidR="003F27C2" w:rsidRPr="0080490D">
        <w:rPr>
          <w:sz w:val="16"/>
          <w:szCs w:val="16"/>
        </w:rPr>
        <w:t>ść, brak umiejętności wypełniania funkcji opiekuńczo – wychowawczych, alkoholizm lub narkomania, a także</w:t>
      </w:r>
      <w:r w:rsidR="00C67ADB">
        <w:rPr>
          <w:sz w:val="16"/>
          <w:szCs w:val="16"/>
        </w:rPr>
        <w:t>,</w:t>
      </w:r>
      <w:r w:rsidR="003F27C2" w:rsidRPr="0080490D">
        <w:rPr>
          <w:sz w:val="16"/>
          <w:szCs w:val="16"/>
        </w:rPr>
        <w:t xml:space="preserve"> gdy rodzina jest niepełna lub wystąpiło zdarzenie</w:t>
      </w:r>
      <w:r w:rsidR="005956B1">
        <w:rPr>
          <w:sz w:val="16"/>
          <w:szCs w:val="16"/>
        </w:rPr>
        <w:t xml:space="preserve"> losowe, z zastrzeżeniem ust. 12</w:t>
      </w:r>
      <w:r w:rsidR="00D866DE" w:rsidRPr="0080490D">
        <w:rPr>
          <w:sz w:val="16"/>
          <w:szCs w:val="16"/>
        </w:rPr>
        <w:t>)</w:t>
      </w:r>
      <w:r w:rsidR="008E7CB3">
        <w:rPr>
          <w:sz w:val="16"/>
          <w:szCs w:val="16"/>
        </w:rPr>
        <w:t>.</w:t>
      </w:r>
    </w:p>
    <w:p w14:paraId="5DB8A5D4" w14:textId="77777777" w:rsidR="008E7CB3" w:rsidRPr="008E7CB3" w:rsidRDefault="008E7CB3" w:rsidP="002B7B27">
      <w:pPr>
        <w:jc w:val="both"/>
        <w:rPr>
          <w:sz w:val="2"/>
          <w:szCs w:val="16"/>
        </w:rPr>
      </w:pPr>
    </w:p>
    <w:p w14:paraId="0FBEA536" w14:textId="77777777" w:rsidR="00FA05EB" w:rsidRDefault="00FA05EB" w:rsidP="002B7B27">
      <w:pPr>
        <w:jc w:val="both"/>
        <w:rPr>
          <w:b/>
          <w:sz w:val="24"/>
          <w:szCs w:val="24"/>
        </w:rPr>
      </w:pPr>
    </w:p>
    <w:p w14:paraId="1FD4D160" w14:textId="77777777" w:rsidR="0088738D" w:rsidRDefault="00D866DE" w:rsidP="002B7B27">
      <w:pPr>
        <w:jc w:val="both"/>
        <w:rPr>
          <w:b/>
          <w:sz w:val="24"/>
          <w:szCs w:val="24"/>
        </w:rPr>
      </w:pPr>
      <w:r w:rsidRPr="00095900">
        <w:rPr>
          <w:b/>
          <w:sz w:val="24"/>
          <w:szCs w:val="24"/>
        </w:rPr>
        <w:t>V. Inne stypendium o charakterze socjalnym otrzymywane ze środków publicznych:</w:t>
      </w:r>
    </w:p>
    <w:p w14:paraId="427111AA" w14:textId="77777777" w:rsidR="00D11D80" w:rsidRPr="00D11D80" w:rsidRDefault="00D11D80" w:rsidP="002B7B27">
      <w:pPr>
        <w:jc w:val="both"/>
        <w:rPr>
          <w:b/>
          <w:sz w:val="2"/>
          <w:szCs w:val="24"/>
        </w:rPr>
      </w:pPr>
    </w:p>
    <w:p w14:paraId="06BF6CAB" w14:textId="77777777" w:rsidR="00D866DE" w:rsidRPr="00095900" w:rsidRDefault="00D866DE" w:rsidP="002B7B27">
      <w:pPr>
        <w:jc w:val="both"/>
      </w:pPr>
      <w:r w:rsidRPr="008E7CB3">
        <w:rPr>
          <w:b/>
        </w:rPr>
        <w:t>1.</w:t>
      </w:r>
      <w:r w:rsidRPr="00095900">
        <w:t xml:space="preserve"> Miesięczna wysokość otrzymanego stypendium…………………………………………………………………</w:t>
      </w:r>
      <w:r w:rsidR="008E7CB3">
        <w:t>…</w:t>
      </w:r>
      <w:r w:rsidRPr="00095900">
        <w:t>………</w:t>
      </w:r>
      <w:r w:rsidR="00095900">
        <w:t>….</w:t>
      </w:r>
    </w:p>
    <w:p w14:paraId="78B8A1A7" w14:textId="77777777" w:rsidR="00D866DE" w:rsidRPr="00095900" w:rsidRDefault="00D866DE" w:rsidP="002B7B27">
      <w:pPr>
        <w:jc w:val="both"/>
      </w:pPr>
      <w:r w:rsidRPr="008E7CB3">
        <w:rPr>
          <w:b/>
        </w:rPr>
        <w:t>2.</w:t>
      </w:r>
      <w:r w:rsidRPr="00095900">
        <w:t xml:space="preserve"> Organ przyznający stypendium………………………</w:t>
      </w:r>
      <w:r w:rsidR="008E7CB3">
        <w:t>.</w:t>
      </w:r>
      <w:r w:rsidRPr="00095900">
        <w:t>…………………………………………………………………………....</w:t>
      </w:r>
      <w:r w:rsidR="00095900">
        <w:t>...</w:t>
      </w:r>
    </w:p>
    <w:p w14:paraId="5E1E7316" w14:textId="77777777" w:rsidR="00D866DE" w:rsidRDefault="00D866DE" w:rsidP="00244E0D">
      <w:pPr>
        <w:tabs>
          <w:tab w:val="left" w:pos="284"/>
        </w:tabs>
        <w:jc w:val="both"/>
      </w:pPr>
      <w:r w:rsidRPr="008E7CB3">
        <w:rPr>
          <w:b/>
        </w:rPr>
        <w:t>3.</w:t>
      </w:r>
      <w:r w:rsidRPr="00095900">
        <w:t xml:space="preserve"> Okres na jaki stypendium przyznano</w:t>
      </w:r>
      <w:r w:rsidR="00E826DA" w:rsidRPr="00095900">
        <w:t>……………………………………………………………………………………………</w:t>
      </w:r>
      <w:r w:rsidR="0080490D" w:rsidRPr="00095900">
        <w:t>……</w:t>
      </w:r>
    </w:p>
    <w:p w14:paraId="5131F0BA" w14:textId="77777777" w:rsidR="008E7CB3" w:rsidRPr="008E7CB3" w:rsidRDefault="008E7CB3" w:rsidP="002B7B27">
      <w:pPr>
        <w:jc w:val="both"/>
        <w:rPr>
          <w:sz w:val="2"/>
        </w:rPr>
      </w:pPr>
    </w:p>
    <w:p w14:paraId="03ECF254" w14:textId="77777777" w:rsidR="001F7A5A" w:rsidRDefault="001F7A5A" w:rsidP="001B643E">
      <w:pPr>
        <w:ind w:left="426" w:hanging="426"/>
        <w:jc w:val="both"/>
        <w:rPr>
          <w:b/>
        </w:rPr>
      </w:pPr>
    </w:p>
    <w:p w14:paraId="3419436D" w14:textId="77777777" w:rsidR="00E826DA" w:rsidRDefault="00E826DA" w:rsidP="001B643E">
      <w:pPr>
        <w:ind w:left="426" w:hanging="426"/>
        <w:jc w:val="both"/>
        <w:rPr>
          <w:b/>
        </w:rPr>
      </w:pPr>
      <w:r w:rsidRPr="000D14E6">
        <w:rPr>
          <w:b/>
        </w:rPr>
        <w:t>VI. Oświadczam, że moja rodzina składa się z niżej wymienionych osób pozostających</w:t>
      </w:r>
      <w:r w:rsidR="00113402">
        <w:rPr>
          <w:b/>
        </w:rPr>
        <w:t xml:space="preserve">                          </w:t>
      </w:r>
      <w:r w:rsidRPr="000D14E6">
        <w:rPr>
          <w:b/>
        </w:rPr>
        <w:t xml:space="preserve"> we wspólnym gospodarstwie domowym:</w:t>
      </w:r>
    </w:p>
    <w:p w14:paraId="483C8E4E" w14:textId="77777777" w:rsidR="00F17F0F" w:rsidRDefault="00F17F0F" w:rsidP="001B643E">
      <w:pPr>
        <w:ind w:left="426" w:hanging="426"/>
        <w:jc w:val="both"/>
        <w:rPr>
          <w:b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559"/>
        <w:gridCol w:w="1701"/>
        <w:gridCol w:w="1701"/>
      </w:tblGrid>
      <w:tr w:rsidR="001D6996" w14:paraId="727C718E" w14:textId="77777777" w:rsidTr="000D14E6">
        <w:trPr>
          <w:trHeight w:val="653"/>
        </w:trPr>
        <w:tc>
          <w:tcPr>
            <w:tcW w:w="534" w:type="dxa"/>
            <w:vAlign w:val="center"/>
          </w:tcPr>
          <w:p w14:paraId="562C1AC7" w14:textId="77777777" w:rsidR="001D6996" w:rsidRDefault="001D6996" w:rsidP="000D14E6">
            <w:pPr>
              <w:jc w:val="center"/>
              <w:rPr>
                <w:b/>
                <w:sz w:val="24"/>
                <w:szCs w:val="24"/>
              </w:rPr>
            </w:pPr>
            <w:r w:rsidRPr="0080490D">
              <w:rPr>
                <w:b/>
                <w:sz w:val="18"/>
                <w:szCs w:val="18"/>
              </w:rPr>
              <w:lastRenderedPageBreak/>
              <w:t>Lp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750C3954" w14:textId="77777777" w:rsidR="001D6996" w:rsidRPr="0080490D" w:rsidRDefault="001D6996" w:rsidP="000D14E6">
            <w:pPr>
              <w:jc w:val="center"/>
              <w:rPr>
                <w:b/>
                <w:sz w:val="18"/>
                <w:szCs w:val="18"/>
              </w:rPr>
            </w:pPr>
            <w:r w:rsidRPr="0080490D">
              <w:rPr>
                <w:b/>
                <w:sz w:val="18"/>
                <w:szCs w:val="18"/>
              </w:rPr>
              <w:t xml:space="preserve">Imię </w:t>
            </w:r>
            <w:r w:rsidR="00032185" w:rsidRPr="0080490D">
              <w:rPr>
                <w:b/>
                <w:sz w:val="18"/>
                <w:szCs w:val="18"/>
              </w:rPr>
              <w:t xml:space="preserve">i </w:t>
            </w:r>
            <w:r w:rsidRPr="0080490D">
              <w:rPr>
                <w:b/>
                <w:sz w:val="18"/>
                <w:szCs w:val="18"/>
              </w:rPr>
              <w:t>Nazwisko</w:t>
            </w:r>
          </w:p>
        </w:tc>
        <w:tc>
          <w:tcPr>
            <w:tcW w:w="1417" w:type="dxa"/>
            <w:vAlign w:val="center"/>
          </w:tcPr>
          <w:p w14:paraId="71004113" w14:textId="77777777" w:rsidR="001D6996" w:rsidRPr="0080490D" w:rsidRDefault="001D6996" w:rsidP="000D14E6">
            <w:pPr>
              <w:jc w:val="center"/>
              <w:rPr>
                <w:b/>
                <w:sz w:val="18"/>
                <w:szCs w:val="18"/>
              </w:rPr>
            </w:pPr>
            <w:r w:rsidRPr="0080490D">
              <w:rPr>
                <w:b/>
                <w:sz w:val="18"/>
                <w:szCs w:val="18"/>
              </w:rPr>
              <w:t>PESEL</w:t>
            </w:r>
          </w:p>
        </w:tc>
        <w:tc>
          <w:tcPr>
            <w:tcW w:w="1559" w:type="dxa"/>
            <w:vAlign w:val="center"/>
          </w:tcPr>
          <w:p w14:paraId="31CD75F5" w14:textId="77777777" w:rsidR="001D6996" w:rsidRPr="0080490D" w:rsidRDefault="001D6996" w:rsidP="000D14E6">
            <w:pPr>
              <w:jc w:val="center"/>
              <w:rPr>
                <w:b/>
                <w:sz w:val="18"/>
                <w:szCs w:val="18"/>
              </w:rPr>
            </w:pPr>
            <w:r w:rsidRPr="0080490D">
              <w:rPr>
                <w:b/>
                <w:sz w:val="18"/>
                <w:szCs w:val="18"/>
              </w:rPr>
              <w:t>Stopień pokrewieństwa</w:t>
            </w:r>
          </w:p>
        </w:tc>
        <w:tc>
          <w:tcPr>
            <w:tcW w:w="1701" w:type="dxa"/>
            <w:vAlign w:val="center"/>
          </w:tcPr>
          <w:p w14:paraId="3232FBD1" w14:textId="77777777" w:rsidR="0080490D" w:rsidRDefault="001D6996" w:rsidP="000D14E6">
            <w:pPr>
              <w:jc w:val="center"/>
              <w:rPr>
                <w:b/>
                <w:sz w:val="18"/>
                <w:szCs w:val="18"/>
              </w:rPr>
            </w:pPr>
            <w:r w:rsidRPr="0080490D">
              <w:rPr>
                <w:b/>
                <w:sz w:val="18"/>
                <w:szCs w:val="18"/>
              </w:rPr>
              <w:t>Miejsce pracy</w:t>
            </w:r>
            <w:r w:rsidR="000D14E6">
              <w:rPr>
                <w:b/>
                <w:sz w:val="18"/>
                <w:szCs w:val="18"/>
              </w:rPr>
              <w:t>/</w:t>
            </w:r>
          </w:p>
          <w:p w14:paraId="68F34329" w14:textId="77777777" w:rsidR="001D6996" w:rsidRPr="0080490D" w:rsidRDefault="001D6996" w:rsidP="000D14E6">
            <w:pPr>
              <w:jc w:val="center"/>
              <w:rPr>
                <w:b/>
                <w:sz w:val="18"/>
                <w:szCs w:val="18"/>
              </w:rPr>
            </w:pPr>
            <w:r w:rsidRPr="0080490D">
              <w:rPr>
                <w:b/>
                <w:sz w:val="18"/>
                <w:szCs w:val="18"/>
              </w:rPr>
              <w:t>nauki</w:t>
            </w:r>
          </w:p>
        </w:tc>
        <w:tc>
          <w:tcPr>
            <w:tcW w:w="1701" w:type="dxa"/>
            <w:vAlign w:val="center"/>
          </w:tcPr>
          <w:p w14:paraId="57646B9D" w14:textId="77777777" w:rsidR="009E3F23" w:rsidRPr="0080490D" w:rsidRDefault="001D6996" w:rsidP="000D14E6">
            <w:pPr>
              <w:jc w:val="center"/>
              <w:rPr>
                <w:b/>
                <w:sz w:val="18"/>
                <w:szCs w:val="18"/>
              </w:rPr>
            </w:pPr>
            <w:r w:rsidRPr="0080490D">
              <w:rPr>
                <w:b/>
                <w:sz w:val="18"/>
                <w:szCs w:val="18"/>
              </w:rPr>
              <w:t>Wysokość</w:t>
            </w:r>
          </w:p>
          <w:p w14:paraId="42813935" w14:textId="77777777" w:rsidR="001D6996" w:rsidRDefault="001D6996" w:rsidP="000D14E6">
            <w:pPr>
              <w:jc w:val="center"/>
              <w:rPr>
                <w:b/>
                <w:sz w:val="24"/>
                <w:szCs w:val="24"/>
              </w:rPr>
            </w:pPr>
            <w:r w:rsidRPr="0080490D">
              <w:rPr>
                <w:b/>
                <w:sz w:val="18"/>
                <w:szCs w:val="18"/>
              </w:rPr>
              <w:t>dochodu w zł.</w:t>
            </w:r>
          </w:p>
        </w:tc>
      </w:tr>
      <w:tr w:rsidR="001D6996" w14:paraId="2BCD0C4B" w14:textId="77777777" w:rsidTr="00CE6BAC">
        <w:trPr>
          <w:trHeight w:val="557"/>
        </w:trPr>
        <w:tc>
          <w:tcPr>
            <w:tcW w:w="534" w:type="dxa"/>
            <w:vAlign w:val="center"/>
          </w:tcPr>
          <w:p w14:paraId="2B1D437B" w14:textId="77777777" w:rsidR="001D6996" w:rsidRDefault="00CE6BAC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CB298EE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A1B4BC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9F54B4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817760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CD6C9F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D6996" w14:paraId="67E768A6" w14:textId="77777777" w:rsidTr="00CE6BAC">
        <w:trPr>
          <w:trHeight w:val="565"/>
        </w:trPr>
        <w:tc>
          <w:tcPr>
            <w:tcW w:w="534" w:type="dxa"/>
            <w:vAlign w:val="center"/>
          </w:tcPr>
          <w:p w14:paraId="745D6EBD" w14:textId="77777777" w:rsidR="001D6996" w:rsidRDefault="00CE6BAC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F6E2C2A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A1297E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C17F45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3C5242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2C8B44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D6996" w14:paraId="23FED191" w14:textId="77777777" w:rsidTr="00CE6BAC">
        <w:trPr>
          <w:trHeight w:val="545"/>
        </w:trPr>
        <w:tc>
          <w:tcPr>
            <w:tcW w:w="534" w:type="dxa"/>
            <w:vAlign w:val="center"/>
          </w:tcPr>
          <w:p w14:paraId="33A683F1" w14:textId="77777777" w:rsidR="001D6996" w:rsidRDefault="00CE6BAC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6209403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DAFA4C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C13331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D5A2C3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D1E304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D6996" w14:paraId="52F8B00E" w14:textId="77777777" w:rsidTr="00CE6BAC">
        <w:trPr>
          <w:trHeight w:val="553"/>
        </w:trPr>
        <w:tc>
          <w:tcPr>
            <w:tcW w:w="534" w:type="dxa"/>
            <w:vAlign w:val="center"/>
          </w:tcPr>
          <w:p w14:paraId="01BA7B99" w14:textId="77777777" w:rsidR="001D6996" w:rsidRDefault="00CE6BAC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A2460D7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A40428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403A29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04299C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BD231B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D6996" w14:paraId="3A88341C" w14:textId="77777777" w:rsidTr="00CE6BAC">
        <w:trPr>
          <w:trHeight w:val="575"/>
        </w:trPr>
        <w:tc>
          <w:tcPr>
            <w:tcW w:w="534" w:type="dxa"/>
            <w:vAlign w:val="center"/>
          </w:tcPr>
          <w:p w14:paraId="2986DC7C" w14:textId="77777777" w:rsidR="001D6996" w:rsidRDefault="00CE6BAC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5C53AE4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711F5B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CCE0CB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D89374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9D9C75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D6996" w14:paraId="297A93E5" w14:textId="77777777" w:rsidTr="00CE6BAC">
        <w:trPr>
          <w:trHeight w:val="555"/>
        </w:trPr>
        <w:tc>
          <w:tcPr>
            <w:tcW w:w="534" w:type="dxa"/>
            <w:vAlign w:val="center"/>
          </w:tcPr>
          <w:p w14:paraId="1643D68A" w14:textId="77777777" w:rsidR="001D6996" w:rsidRDefault="00CE6BAC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438A20BC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169368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21BEB7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9E6CB1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BC7FAB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D6996" w14:paraId="7E063BE3" w14:textId="77777777" w:rsidTr="00CE6BAC">
        <w:trPr>
          <w:trHeight w:val="549"/>
        </w:trPr>
        <w:tc>
          <w:tcPr>
            <w:tcW w:w="534" w:type="dxa"/>
            <w:vAlign w:val="center"/>
          </w:tcPr>
          <w:p w14:paraId="5E888AB0" w14:textId="77777777" w:rsidR="001D6996" w:rsidRDefault="00CE6BAC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373D5B41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E293DF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4FA1E2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024D11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536994" w14:textId="77777777" w:rsidR="001D6996" w:rsidRDefault="001D6996" w:rsidP="002B7B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14E6" w14:paraId="19FFFD53" w14:textId="77777777" w:rsidTr="00CE6BAC">
        <w:trPr>
          <w:trHeight w:val="555"/>
        </w:trPr>
        <w:tc>
          <w:tcPr>
            <w:tcW w:w="534" w:type="dxa"/>
            <w:vAlign w:val="center"/>
          </w:tcPr>
          <w:p w14:paraId="50346D99" w14:textId="77777777" w:rsidR="000D14E6" w:rsidRDefault="00CE6BAC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065D636C" w14:textId="77777777" w:rsidR="000D14E6" w:rsidRDefault="000D14E6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BBDBBC" w14:textId="77777777" w:rsidR="000D14E6" w:rsidRDefault="000D14E6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E9894D" w14:textId="77777777" w:rsidR="000D14E6" w:rsidRDefault="000D14E6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505D1" w14:textId="77777777" w:rsidR="000D14E6" w:rsidRDefault="000D14E6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FD21A1" w14:textId="77777777" w:rsidR="000D14E6" w:rsidRDefault="000D14E6" w:rsidP="00DD48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D14E6" w14:paraId="0C286D39" w14:textId="77777777" w:rsidTr="00CE6BAC">
        <w:trPr>
          <w:trHeight w:val="549"/>
        </w:trPr>
        <w:tc>
          <w:tcPr>
            <w:tcW w:w="534" w:type="dxa"/>
            <w:vAlign w:val="center"/>
          </w:tcPr>
          <w:p w14:paraId="0CA618D8" w14:textId="77777777" w:rsidR="000D14E6" w:rsidRDefault="00CE6BAC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5B13D914" w14:textId="77777777" w:rsidR="000D14E6" w:rsidRDefault="000D14E6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7BC077" w14:textId="77777777" w:rsidR="000D14E6" w:rsidRDefault="000D14E6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9353CB" w14:textId="77777777" w:rsidR="000D14E6" w:rsidRDefault="000D14E6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028648" w14:textId="77777777" w:rsidR="000D14E6" w:rsidRDefault="000D14E6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E67BCF" w14:textId="77777777" w:rsidR="000D14E6" w:rsidRDefault="000D14E6" w:rsidP="00DD48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E6BAC" w14:paraId="0F470DE9" w14:textId="77777777" w:rsidTr="00CE6BAC">
        <w:trPr>
          <w:trHeight w:val="549"/>
        </w:trPr>
        <w:tc>
          <w:tcPr>
            <w:tcW w:w="534" w:type="dxa"/>
            <w:vAlign w:val="center"/>
          </w:tcPr>
          <w:p w14:paraId="05F2DFF4" w14:textId="77777777" w:rsidR="00CE6BAC" w:rsidRDefault="00CE6BAC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5186489D" w14:textId="77777777" w:rsidR="00CE6BAC" w:rsidRDefault="00CE6BAC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9C98FC" w14:textId="77777777" w:rsidR="00CE6BAC" w:rsidRDefault="00CE6BAC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A5CF3E" w14:textId="77777777" w:rsidR="00CE6BAC" w:rsidRDefault="00CE6BAC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C533E" w14:textId="77777777" w:rsidR="00CE6BAC" w:rsidRDefault="00CE6BAC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E24391" w14:textId="77777777" w:rsidR="00CE6BAC" w:rsidRDefault="00CE6BAC" w:rsidP="00DD48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E6BAC" w14:paraId="6EB3C73F" w14:textId="77777777" w:rsidTr="00CE6BAC">
        <w:trPr>
          <w:trHeight w:val="549"/>
        </w:trPr>
        <w:tc>
          <w:tcPr>
            <w:tcW w:w="534" w:type="dxa"/>
            <w:vAlign w:val="center"/>
          </w:tcPr>
          <w:p w14:paraId="33ED5D6A" w14:textId="77777777" w:rsidR="00CE6BAC" w:rsidRDefault="00CE6BAC" w:rsidP="00CE6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34258712" w14:textId="77777777" w:rsidR="00CE6BAC" w:rsidRDefault="00CE6BAC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BB9608" w14:textId="77777777" w:rsidR="00CE6BAC" w:rsidRDefault="00CE6BAC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77783E" w14:textId="77777777" w:rsidR="00CE6BAC" w:rsidRDefault="00CE6BAC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4C9301" w14:textId="77777777" w:rsidR="00CE6BAC" w:rsidRDefault="00CE6BAC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054D9" w14:textId="77777777" w:rsidR="00CE6BAC" w:rsidRDefault="00CE6BAC" w:rsidP="00DD48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B695B" w14:paraId="77BFCDE8" w14:textId="77777777" w:rsidTr="00DD4818">
        <w:trPr>
          <w:trHeight w:val="549"/>
        </w:trPr>
        <w:tc>
          <w:tcPr>
            <w:tcW w:w="534" w:type="dxa"/>
            <w:vAlign w:val="center"/>
          </w:tcPr>
          <w:p w14:paraId="01EFA17E" w14:textId="77777777" w:rsidR="000B695B" w:rsidRDefault="000B695B" w:rsidP="000B6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61131DF0" w14:textId="77777777" w:rsidR="000B695B" w:rsidRDefault="000B695B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705EC0" w14:textId="77777777" w:rsidR="000B695B" w:rsidRDefault="000B695B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EFBF12" w14:textId="77777777" w:rsidR="000B695B" w:rsidRDefault="000B695B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81EEC8" w14:textId="77777777" w:rsidR="000B695B" w:rsidRDefault="000B695B" w:rsidP="00DD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B22EF2" w14:textId="77777777" w:rsidR="000B695B" w:rsidRDefault="000B695B" w:rsidP="00DD481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44B2EE0" w14:textId="77777777" w:rsidR="000B695B" w:rsidRPr="009D2536" w:rsidRDefault="000B695B" w:rsidP="002B7B27">
      <w:pPr>
        <w:spacing w:after="100" w:afterAutospacing="1" w:line="240" w:lineRule="auto"/>
        <w:jc w:val="both"/>
        <w:rPr>
          <w:b/>
          <w:sz w:val="2"/>
        </w:rPr>
      </w:pPr>
    </w:p>
    <w:p w14:paraId="235208F0" w14:textId="77777777" w:rsidR="009E3F23" w:rsidRDefault="009E3F23" w:rsidP="002B7B27">
      <w:pPr>
        <w:spacing w:after="100" w:afterAutospacing="1" w:line="240" w:lineRule="auto"/>
        <w:jc w:val="both"/>
        <w:rPr>
          <w:b/>
        </w:rPr>
      </w:pPr>
      <w:r w:rsidRPr="000D14E6">
        <w:rPr>
          <w:b/>
        </w:rPr>
        <w:t xml:space="preserve">Łączny dochód netto </w:t>
      </w:r>
      <w:r w:rsidR="00C61D21" w:rsidRPr="000D14E6">
        <w:rPr>
          <w:b/>
        </w:rPr>
        <w:t>gospodarstwa domowego wynosi…………………………………</w:t>
      </w:r>
      <w:r w:rsidR="000D14E6">
        <w:rPr>
          <w:b/>
        </w:rPr>
        <w:t>….</w:t>
      </w:r>
      <w:r w:rsidR="00C61D21" w:rsidRPr="000D14E6">
        <w:rPr>
          <w:b/>
        </w:rPr>
        <w:t>……………</w:t>
      </w:r>
      <w:r w:rsidR="00244E0D">
        <w:rPr>
          <w:b/>
        </w:rPr>
        <w:t>.</w:t>
      </w:r>
      <w:r w:rsidR="00C61D21" w:rsidRPr="000D14E6">
        <w:rPr>
          <w:b/>
        </w:rPr>
        <w:t>…………..zł</w:t>
      </w:r>
      <w:r w:rsidR="000D14E6">
        <w:rPr>
          <w:b/>
        </w:rPr>
        <w:t>.</w:t>
      </w:r>
    </w:p>
    <w:p w14:paraId="1D2DB68E" w14:textId="77777777" w:rsidR="001B643E" w:rsidRDefault="001B643E" w:rsidP="001B643E">
      <w:pPr>
        <w:tabs>
          <w:tab w:val="left" w:pos="284"/>
        </w:tabs>
        <w:jc w:val="both"/>
        <w:rPr>
          <w:b/>
        </w:rPr>
      </w:pPr>
      <w:r w:rsidRPr="001B643E">
        <w:rPr>
          <w:b/>
        </w:rPr>
        <w:t>Oświadczam, że miesięczny dochód netto na członka rodziny wynosi………………………………….</w:t>
      </w:r>
      <w:r>
        <w:rPr>
          <w:b/>
        </w:rPr>
        <w:t>……</w:t>
      </w:r>
      <w:r w:rsidRPr="001B643E">
        <w:rPr>
          <w:b/>
        </w:rPr>
        <w:t>….zł.</w:t>
      </w:r>
    </w:p>
    <w:p w14:paraId="7DC1377B" w14:textId="77777777" w:rsidR="009D2536" w:rsidRPr="009D2536" w:rsidRDefault="009D2536" w:rsidP="001B643E">
      <w:pPr>
        <w:tabs>
          <w:tab w:val="left" w:pos="284"/>
        </w:tabs>
        <w:jc w:val="both"/>
        <w:rPr>
          <w:b/>
          <w:sz w:val="2"/>
        </w:rPr>
      </w:pPr>
    </w:p>
    <w:p w14:paraId="787A57FA" w14:textId="77777777" w:rsidR="00C61D21" w:rsidRPr="000D14E6" w:rsidRDefault="001B643E" w:rsidP="001B643E">
      <w:pPr>
        <w:tabs>
          <w:tab w:val="left" w:pos="426"/>
        </w:tabs>
        <w:spacing w:after="100" w:afterAutospacing="1" w:line="240" w:lineRule="auto"/>
        <w:ind w:left="426" w:hanging="426"/>
        <w:jc w:val="both"/>
      </w:pPr>
      <w:r w:rsidRPr="000D14E6">
        <w:rPr>
          <w:b/>
        </w:rPr>
        <w:t>VII.</w:t>
      </w:r>
      <w:r w:rsidRPr="000D14E6">
        <w:t xml:space="preserve"> </w:t>
      </w:r>
      <w:r>
        <w:tab/>
      </w:r>
      <w:r w:rsidR="00C61D21" w:rsidRPr="000D14E6">
        <w:t xml:space="preserve">Do niniejszego oświadczenia załączam zaświadczenie o dochodach dla każdej osoby pozostającej </w:t>
      </w:r>
      <w:r w:rsidR="00811B6C" w:rsidRPr="000D14E6">
        <w:t xml:space="preserve">           </w:t>
      </w:r>
      <w:r w:rsidR="00C61D21" w:rsidRPr="000D14E6">
        <w:t>we wspólnym gospodarstwie domowym.</w:t>
      </w:r>
    </w:p>
    <w:p w14:paraId="088DFA0D" w14:textId="77777777" w:rsidR="00113402" w:rsidRDefault="00C61D21" w:rsidP="009D2536">
      <w:pPr>
        <w:spacing w:after="100" w:afterAutospacing="1" w:line="240" w:lineRule="auto"/>
        <w:jc w:val="both"/>
      </w:pPr>
      <w:r w:rsidRPr="000D14E6">
        <w:t>Oświadczam, że przedłożone zaświadczenia obejmują wszystkie dochody członków mojej rodziny.</w:t>
      </w:r>
    </w:p>
    <w:p w14:paraId="49BE6B4F" w14:textId="77777777" w:rsidR="009D2536" w:rsidRPr="009D2536" w:rsidRDefault="009D2536" w:rsidP="009D2536">
      <w:pPr>
        <w:spacing w:after="100" w:afterAutospacing="1" w:line="240" w:lineRule="auto"/>
        <w:jc w:val="both"/>
        <w:rPr>
          <w:sz w:val="2"/>
        </w:rPr>
      </w:pPr>
    </w:p>
    <w:p w14:paraId="2927A472" w14:textId="77777777" w:rsidR="00113402" w:rsidRDefault="00517D36" w:rsidP="009D2536">
      <w:pPr>
        <w:ind w:left="426" w:hanging="426"/>
        <w:jc w:val="both"/>
      </w:pPr>
      <w:r w:rsidRPr="00113402">
        <w:rPr>
          <w:b/>
        </w:rPr>
        <w:t>VIII.</w:t>
      </w:r>
      <w:r w:rsidRPr="000D14E6">
        <w:t xml:space="preserve"> </w:t>
      </w:r>
      <w:r w:rsidR="00113402">
        <w:tab/>
      </w:r>
      <w:r w:rsidRPr="000D14E6">
        <w:t xml:space="preserve">Oświadczam, że niezwłocznie powiadomię organ, który przyznał stypendium o ustaniu przyczyn, które stanowiły podstawę przyznania stypendium </w:t>
      </w:r>
      <w:r w:rsidR="00BF00B1" w:rsidRPr="000D14E6">
        <w:t>szkolnego.</w:t>
      </w:r>
    </w:p>
    <w:p w14:paraId="70DC6EB8" w14:textId="77777777" w:rsidR="009D2536" w:rsidRPr="009D2536" w:rsidRDefault="009D2536" w:rsidP="009D2536">
      <w:pPr>
        <w:ind w:left="426" w:hanging="426"/>
        <w:jc w:val="both"/>
        <w:rPr>
          <w:sz w:val="2"/>
        </w:rPr>
      </w:pPr>
    </w:p>
    <w:p w14:paraId="539089B8" w14:textId="77777777" w:rsidR="00BF00B1" w:rsidRDefault="00BF00B1" w:rsidP="00113402">
      <w:pPr>
        <w:tabs>
          <w:tab w:val="left" w:pos="284"/>
        </w:tabs>
        <w:ind w:left="426" w:hanging="426"/>
        <w:jc w:val="both"/>
      </w:pPr>
      <w:r w:rsidRPr="00113402">
        <w:rPr>
          <w:b/>
        </w:rPr>
        <w:t>IX.</w:t>
      </w:r>
      <w:r w:rsidRPr="000D14E6">
        <w:t xml:space="preserve"> </w:t>
      </w:r>
      <w:r w:rsidR="00113402">
        <w:tab/>
      </w:r>
      <w:r w:rsidR="004F1876">
        <w:t>Oś</w:t>
      </w:r>
      <w:r w:rsidRPr="000D14E6">
        <w:t xml:space="preserve">wiadczam, że </w:t>
      </w:r>
      <w:r w:rsidR="004F1876">
        <w:t>jestem świadomy odpowiedzialności karnej za złożenie fałszywego oświadczenia.</w:t>
      </w:r>
    </w:p>
    <w:p w14:paraId="6B0041DD" w14:textId="77777777" w:rsidR="00517D36" w:rsidRDefault="00BF00B1" w:rsidP="00113402">
      <w:pPr>
        <w:tabs>
          <w:tab w:val="left" w:pos="284"/>
        </w:tabs>
        <w:ind w:left="284" w:hanging="284"/>
        <w:jc w:val="both"/>
      </w:pPr>
      <w:r w:rsidRPr="00113402">
        <w:rPr>
          <w:b/>
        </w:rPr>
        <w:t>X.</w:t>
      </w:r>
      <w:r w:rsidRPr="000D14E6">
        <w:t xml:space="preserve"> Wyrażam zgodę na przetwarzanie danych osobowych wyłącznie dla potrzeb programu pomocy materialnej.</w:t>
      </w:r>
      <w:r w:rsidR="00517D36" w:rsidRPr="000D14E6">
        <w:t xml:space="preserve"> </w:t>
      </w:r>
    </w:p>
    <w:p w14:paraId="03EBBC51" w14:textId="77777777" w:rsidR="000B695B" w:rsidRPr="009D2536" w:rsidRDefault="000B695B" w:rsidP="00E71874">
      <w:pPr>
        <w:tabs>
          <w:tab w:val="left" w:pos="5812"/>
        </w:tabs>
        <w:jc w:val="both"/>
        <w:rPr>
          <w:sz w:val="2"/>
        </w:rPr>
      </w:pPr>
    </w:p>
    <w:p w14:paraId="05A41AD0" w14:textId="77777777" w:rsidR="00E71874" w:rsidRDefault="00E71874" w:rsidP="000B695B">
      <w:pPr>
        <w:tabs>
          <w:tab w:val="left" w:pos="5812"/>
        </w:tabs>
        <w:spacing w:after="0"/>
        <w:jc w:val="both"/>
      </w:pPr>
      <w:r>
        <w:t>…………………………………………</w:t>
      </w:r>
      <w:r w:rsidR="000B695B">
        <w:t>….</w:t>
      </w:r>
      <w:r>
        <w:tab/>
        <w:t>……………………………………………………….</w:t>
      </w:r>
    </w:p>
    <w:p w14:paraId="03A55790" w14:textId="77777777" w:rsidR="00E71874" w:rsidRPr="009D2536" w:rsidRDefault="00E71874" w:rsidP="000B695B">
      <w:pPr>
        <w:tabs>
          <w:tab w:val="left" w:pos="284"/>
          <w:tab w:val="left" w:pos="6521"/>
        </w:tabs>
        <w:spacing w:after="0"/>
        <w:jc w:val="both"/>
        <w:rPr>
          <w:sz w:val="16"/>
        </w:rPr>
      </w:pPr>
      <w:r>
        <w:tab/>
      </w:r>
      <w:r w:rsidRPr="009D2536">
        <w:rPr>
          <w:sz w:val="16"/>
        </w:rPr>
        <w:t>miejscowość, data</w:t>
      </w:r>
      <w:r w:rsidRPr="009D2536">
        <w:rPr>
          <w:sz w:val="16"/>
        </w:rPr>
        <w:tab/>
        <w:t>podpis Wnioskodawcy</w:t>
      </w:r>
    </w:p>
    <w:p w14:paraId="791CD30D" w14:textId="77777777" w:rsidR="00C61D21" w:rsidRPr="000D14E6" w:rsidRDefault="00C61D21" w:rsidP="002B7B27">
      <w:pPr>
        <w:jc w:val="both"/>
      </w:pPr>
    </w:p>
    <w:sectPr w:rsidR="00C61D21" w:rsidRPr="000D14E6" w:rsidSect="000B695B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032"/>
    <w:multiLevelType w:val="hybridMultilevel"/>
    <w:tmpl w:val="1030634A"/>
    <w:lvl w:ilvl="0" w:tplc="399A3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A6618"/>
    <w:multiLevelType w:val="hybridMultilevel"/>
    <w:tmpl w:val="A2FE66E2"/>
    <w:lvl w:ilvl="0" w:tplc="1CF0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C2406"/>
    <w:multiLevelType w:val="hybridMultilevel"/>
    <w:tmpl w:val="3976CC7C"/>
    <w:lvl w:ilvl="0" w:tplc="B7DAB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F56A2"/>
    <w:multiLevelType w:val="hybridMultilevel"/>
    <w:tmpl w:val="3C38AF70"/>
    <w:lvl w:ilvl="0" w:tplc="3C3A0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96B04"/>
    <w:multiLevelType w:val="hybridMultilevel"/>
    <w:tmpl w:val="E500B314"/>
    <w:lvl w:ilvl="0" w:tplc="8DF69872">
      <w:start w:val="1"/>
      <w:numFmt w:val="bullet"/>
      <w:lvlText w:val="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22"/>
    <w:rsid w:val="000037C1"/>
    <w:rsid w:val="00032185"/>
    <w:rsid w:val="000609FF"/>
    <w:rsid w:val="00095900"/>
    <w:rsid w:val="000B695B"/>
    <w:rsid w:val="000C7622"/>
    <w:rsid w:val="000D14E6"/>
    <w:rsid w:val="000F216D"/>
    <w:rsid w:val="00113402"/>
    <w:rsid w:val="001771D6"/>
    <w:rsid w:val="001A1822"/>
    <w:rsid w:val="001B643E"/>
    <w:rsid w:val="001D6996"/>
    <w:rsid w:val="001F7A5A"/>
    <w:rsid w:val="002077CB"/>
    <w:rsid w:val="0023088E"/>
    <w:rsid w:val="00244E0D"/>
    <w:rsid w:val="002A173E"/>
    <w:rsid w:val="002B7B27"/>
    <w:rsid w:val="002C305D"/>
    <w:rsid w:val="00311FC2"/>
    <w:rsid w:val="003715B2"/>
    <w:rsid w:val="003960EE"/>
    <w:rsid w:val="003A3E0A"/>
    <w:rsid w:val="003F27C2"/>
    <w:rsid w:val="00467F6D"/>
    <w:rsid w:val="004948B8"/>
    <w:rsid w:val="004F1876"/>
    <w:rsid w:val="00517D36"/>
    <w:rsid w:val="00537D44"/>
    <w:rsid w:val="005950B5"/>
    <w:rsid w:val="005956B1"/>
    <w:rsid w:val="005A1F8C"/>
    <w:rsid w:val="005E158F"/>
    <w:rsid w:val="00692233"/>
    <w:rsid w:val="006A1031"/>
    <w:rsid w:val="006C32DD"/>
    <w:rsid w:val="007271CC"/>
    <w:rsid w:val="007529B2"/>
    <w:rsid w:val="00770BF9"/>
    <w:rsid w:val="0080490D"/>
    <w:rsid w:val="00810FC6"/>
    <w:rsid w:val="00811B6C"/>
    <w:rsid w:val="0081551C"/>
    <w:rsid w:val="00837467"/>
    <w:rsid w:val="0088738D"/>
    <w:rsid w:val="008C3C55"/>
    <w:rsid w:val="008C4218"/>
    <w:rsid w:val="008E7CB3"/>
    <w:rsid w:val="00907CFD"/>
    <w:rsid w:val="00912007"/>
    <w:rsid w:val="00957440"/>
    <w:rsid w:val="009C572F"/>
    <w:rsid w:val="009D2536"/>
    <w:rsid w:val="009E1577"/>
    <w:rsid w:val="009E3F23"/>
    <w:rsid w:val="009E6066"/>
    <w:rsid w:val="009F21E8"/>
    <w:rsid w:val="00AA5733"/>
    <w:rsid w:val="00B563F9"/>
    <w:rsid w:val="00B66CC1"/>
    <w:rsid w:val="00BB3E76"/>
    <w:rsid w:val="00BC324B"/>
    <w:rsid w:val="00BE4DF4"/>
    <w:rsid w:val="00BF00B1"/>
    <w:rsid w:val="00C55CD1"/>
    <w:rsid w:val="00C55EC9"/>
    <w:rsid w:val="00C61664"/>
    <w:rsid w:val="00C61D21"/>
    <w:rsid w:val="00C65703"/>
    <w:rsid w:val="00C67ADB"/>
    <w:rsid w:val="00CB3BCE"/>
    <w:rsid w:val="00CC3C8F"/>
    <w:rsid w:val="00CC6FCF"/>
    <w:rsid w:val="00CE6BAC"/>
    <w:rsid w:val="00D07F1E"/>
    <w:rsid w:val="00D11D80"/>
    <w:rsid w:val="00D6332D"/>
    <w:rsid w:val="00D866DE"/>
    <w:rsid w:val="00D938E4"/>
    <w:rsid w:val="00DA21EF"/>
    <w:rsid w:val="00DC06A7"/>
    <w:rsid w:val="00DD4818"/>
    <w:rsid w:val="00E71874"/>
    <w:rsid w:val="00E76A72"/>
    <w:rsid w:val="00E826DA"/>
    <w:rsid w:val="00E868D7"/>
    <w:rsid w:val="00E90F20"/>
    <w:rsid w:val="00F0434C"/>
    <w:rsid w:val="00F0549B"/>
    <w:rsid w:val="00F17F0F"/>
    <w:rsid w:val="00F651CE"/>
    <w:rsid w:val="00FA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56131"/>
  <w15:docId w15:val="{C0B14EC4-32A3-49FD-AAFB-0D799BBB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77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077C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1D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4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BAB8-1598-49E4-B110-8C6F5F97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orczyk</dc:creator>
  <cp:lastModifiedBy>gpartyka</cp:lastModifiedBy>
  <cp:revision>2</cp:revision>
  <cp:lastPrinted>2020-08-17T11:30:00Z</cp:lastPrinted>
  <dcterms:created xsi:type="dcterms:W3CDTF">2020-08-25T09:07:00Z</dcterms:created>
  <dcterms:modified xsi:type="dcterms:W3CDTF">2020-08-25T09:07:00Z</dcterms:modified>
</cp:coreProperties>
</file>